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E4334" w:rsidR="005D6BA8" w:rsidP="00FE4334" w:rsidRDefault="005D6BA8">
      <w:pPr>
        <w:pStyle w:val="NoSpacing"/>
        <w:jc w:val="both"/>
      </w:pPr>
      <w:bookmarkStart w:name="_GoBack" w:id="0"/>
      <w:bookmarkEnd w:id="0"/>
    </w:p>
    <w:p w:rsidRPr="00FE4334" w:rsidR="005D6BA8" w:rsidP="00FE4334" w:rsidRDefault="005D6BA8">
      <w:pPr>
        <w:pStyle w:val="NoSpacing"/>
        <w:jc w:val="both"/>
      </w:pPr>
    </w:p>
    <w:p w:rsidRPr="00FE4334" w:rsidR="005D6BA8" w:rsidP="00FE4334" w:rsidRDefault="005D6BA8">
      <w:pPr>
        <w:pStyle w:val="NoSpacing"/>
        <w:jc w:val="both"/>
      </w:pPr>
    </w:p>
    <w:p w:rsidRPr="00FE4334" w:rsidR="005D6BA8" w:rsidP="00FE4334" w:rsidRDefault="005D6BA8">
      <w:pPr>
        <w:pStyle w:val="NoSpacing"/>
        <w:jc w:val="both"/>
      </w:pPr>
    </w:p>
    <w:p w:rsidRPr="00FE4334" w:rsidR="005D6BA8" w:rsidP="00FE4334" w:rsidRDefault="005D6BA8">
      <w:pPr>
        <w:pStyle w:val="NoSpacing"/>
        <w:jc w:val="both"/>
      </w:pPr>
    </w:p>
    <w:p w:rsidRPr="00FE4334" w:rsidR="005D6BA8" w:rsidP="00FE4334" w:rsidRDefault="005D6BA8">
      <w:pPr>
        <w:pStyle w:val="NoSpacing"/>
        <w:jc w:val="both"/>
      </w:pPr>
    </w:p>
    <w:p w:rsidR="0005172F" w:rsidP="0005172F" w:rsidRDefault="0005172F">
      <w:pPr>
        <w:pStyle w:val="NoSpacing"/>
        <w:jc w:val="center"/>
      </w:pPr>
    </w:p>
    <w:p w:rsidRPr="003B0C63" w:rsidR="007779D8" w:rsidP="0005172F" w:rsidRDefault="0005172F">
      <w:pPr>
        <w:pStyle w:val="NoSpacing"/>
        <w:jc w:val="center"/>
        <w:rPr>
          <w:b/>
        </w:rPr>
      </w:pPr>
      <w:r w:rsidRPr="003B0C63">
        <w:rPr>
          <w:b/>
        </w:rPr>
        <w:t>Nomination for a Nottinghamshire Police and Crime Commissioner (PCC) Award</w:t>
      </w:r>
    </w:p>
    <w:p w:rsidR="0005172F" w:rsidP="0005172F" w:rsidRDefault="0005172F">
      <w:pPr>
        <w:pStyle w:val="NoSpacing"/>
        <w:jc w:val="center"/>
      </w:pPr>
    </w:p>
    <w:p w:rsidRPr="0005172F" w:rsidR="0005172F" w:rsidP="0005172F" w:rsidRDefault="0005172F">
      <w:pPr>
        <w:pStyle w:val="NoSpacing"/>
        <w:rPr>
          <w:b/>
        </w:rPr>
      </w:pPr>
      <w:r w:rsidRPr="0005172F">
        <w:rPr>
          <w:b/>
        </w:rPr>
        <w:t>Your contact details</w:t>
      </w:r>
      <w:r w:rsidR="00590348">
        <w:rPr>
          <w:b/>
        </w:rPr>
        <w:t xml:space="preserve"> (please print)</w:t>
      </w:r>
      <w:r w:rsidRPr="0005172F">
        <w:rPr>
          <w:b/>
        </w:rPr>
        <w:t>:</w:t>
      </w:r>
    </w:p>
    <w:p w:rsidR="0005172F" w:rsidP="0005172F" w:rsidRDefault="0005172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54"/>
      </w:tblGrid>
      <w:tr w:rsidR="0005172F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172F" w:rsidP="00590348" w:rsidRDefault="00590348">
            <w:pPr>
              <w:pStyle w:val="NoSpacing"/>
              <w:spacing w:before="120" w:after="120"/>
            </w:pPr>
            <w:r>
              <w:t>Full N</w:t>
            </w:r>
            <w:r w:rsidR="0005172F">
              <w:t>ame:</w:t>
            </w:r>
          </w:p>
        </w:tc>
        <w:tc>
          <w:tcPr>
            <w:tcW w:w="6454" w:type="dxa"/>
            <w:tcBorders>
              <w:top w:val="nil"/>
              <w:left w:val="nil"/>
              <w:bottom w:val="dotted" w:color="auto" w:sz="4" w:space="0"/>
              <w:right w:val="nil"/>
            </w:tcBorders>
          </w:tcPr>
          <w:p w:rsidR="0005172F" w:rsidP="00590348" w:rsidRDefault="0005172F">
            <w:pPr>
              <w:pStyle w:val="NoSpacing"/>
              <w:spacing w:before="120" w:after="120"/>
            </w:pPr>
          </w:p>
        </w:tc>
      </w:tr>
      <w:tr w:rsidR="0005172F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172F" w:rsidP="00590348" w:rsidRDefault="00590348">
            <w:pPr>
              <w:pStyle w:val="NoSpacing"/>
              <w:spacing w:before="120" w:after="120"/>
            </w:pPr>
            <w:r>
              <w:t>Mobile Number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05172F" w:rsidP="00590348" w:rsidRDefault="0005172F">
            <w:pPr>
              <w:pStyle w:val="NoSpacing"/>
              <w:spacing w:before="120" w:after="120"/>
            </w:pPr>
          </w:p>
        </w:tc>
      </w:tr>
      <w:tr w:rsidR="0005172F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172F" w:rsidP="00590348" w:rsidRDefault="00590348">
            <w:pPr>
              <w:pStyle w:val="NoSpacing"/>
              <w:spacing w:before="120" w:after="120"/>
            </w:pPr>
            <w:r>
              <w:t>Telephone Number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05172F" w:rsidP="00590348" w:rsidRDefault="0005172F">
            <w:pPr>
              <w:pStyle w:val="NoSpacing"/>
              <w:spacing w:before="120" w:after="120"/>
            </w:pPr>
          </w:p>
        </w:tc>
      </w:tr>
      <w:tr w:rsidR="0005172F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05172F" w:rsidP="00590348" w:rsidRDefault="00590348">
            <w:pPr>
              <w:pStyle w:val="NoSpacing"/>
              <w:spacing w:before="120" w:after="120"/>
            </w:pPr>
            <w:r>
              <w:t>Email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05172F" w:rsidP="00590348" w:rsidRDefault="0005172F">
            <w:pPr>
              <w:pStyle w:val="NoSpacing"/>
              <w:spacing w:before="120" w:after="120"/>
            </w:pPr>
          </w:p>
        </w:tc>
      </w:tr>
    </w:tbl>
    <w:p w:rsidR="0005172F" w:rsidP="00590348" w:rsidRDefault="0005172F">
      <w:pPr>
        <w:pStyle w:val="NoSpacing"/>
        <w:spacing w:before="120" w:after="120"/>
      </w:pPr>
    </w:p>
    <w:p w:rsidRPr="00590348" w:rsidR="00590348" w:rsidP="00590348" w:rsidRDefault="00590348">
      <w:pPr>
        <w:pStyle w:val="NoSpacing"/>
        <w:spacing w:before="120" w:after="120"/>
        <w:rPr>
          <w:b/>
        </w:rPr>
      </w:pPr>
      <w:r w:rsidRPr="00590348">
        <w:rPr>
          <w:b/>
        </w:rPr>
        <w:t>Nominee details (please print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6454"/>
      </w:tblGrid>
      <w:tr w:rsidR="00590348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  <w:r>
              <w:t>Organisation or Team Name:</w:t>
            </w:r>
          </w:p>
        </w:tc>
        <w:tc>
          <w:tcPr>
            <w:tcW w:w="6454" w:type="dxa"/>
            <w:tcBorders>
              <w:top w:val="nil"/>
              <w:left w:val="nil"/>
              <w:bottom w:val="dotted" w:color="auto" w:sz="4" w:space="0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</w:p>
        </w:tc>
      </w:tr>
      <w:tr w:rsidR="00590348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  <w:r>
              <w:t>Manager / Team Leader Name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</w:p>
        </w:tc>
      </w:tr>
      <w:tr w:rsidR="00590348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  <w:r>
              <w:t>Mobile Number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</w:p>
        </w:tc>
      </w:tr>
      <w:tr w:rsidR="00590348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  <w:r>
              <w:t>Telephone Number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</w:p>
        </w:tc>
      </w:tr>
      <w:tr w:rsidR="00590348" w:rsidTr="0059034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  <w:r>
              <w:t>Email:</w:t>
            </w:r>
          </w:p>
        </w:tc>
        <w:tc>
          <w:tcPr>
            <w:tcW w:w="6454" w:type="dxa"/>
            <w:tcBorders>
              <w:top w:val="dotted" w:color="auto" w:sz="4" w:space="0"/>
              <w:left w:val="nil"/>
              <w:bottom w:val="dotted" w:color="auto" w:sz="4" w:space="0"/>
              <w:right w:val="nil"/>
            </w:tcBorders>
          </w:tcPr>
          <w:p w:rsidR="00590348" w:rsidP="00590348" w:rsidRDefault="00590348">
            <w:pPr>
              <w:pStyle w:val="NoSpacing"/>
              <w:spacing w:before="120" w:after="120"/>
            </w:pPr>
          </w:p>
        </w:tc>
      </w:tr>
    </w:tbl>
    <w:p w:rsidR="00590348" w:rsidP="0005172F" w:rsidRDefault="00590348">
      <w:pPr>
        <w:pStyle w:val="NoSpacing"/>
      </w:pPr>
    </w:p>
    <w:p w:rsidR="003B0C63" w:rsidP="0005172F" w:rsidRDefault="003B0C63">
      <w:pPr>
        <w:pStyle w:val="NoSpacing"/>
      </w:pPr>
    </w:p>
    <w:p w:rsidRPr="003B0C63" w:rsidR="00590348" w:rsidP="003B0C63" w:rsidRDefault="003B0C63">
      <w:pPr>
        <w:pStyle w:val="NoSpacing"/>
        <w:spacing w:after="120"/>
        <w:rPr>
          <w:b/>
        </w:rPr>
      </w:pPr>
      <w:r>
        <w:rPr>
          <w:b/>
        </w:rPr>
        <w:t>Which award are you nominating them for?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52"/>
        <w:gridCol w:w="1400"/>
        <w:gridCol w:w="3561"/>
        <w:gridCol w:w="1493"/>
      </w:tblGrid>
      <w:tr w:rsidR="00590348" w:rsidTr="003B0C63">
        <w:tc>
          <w:tcPr>
            <w:tcW w:w="3652" w:type="dxa"/>
          </w:tcPr>
          <w:p w:rsidR="00590348" w:rsidP="0005172F" w:rsidRDefault="00590348">
            <w:pPr>
              <w:pStyle w:val="NoSpacing"/>
            </w:pPr>
            <w:r>
              <w:t>PCC Partnership Award</w:t>
            </w:r>
          </w:p>
        </w:tc>
        <w:sdt>
          <w:sdtPr>
            <w:id w:val="135429464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00" w:type="dxa"/>
              </w:tcPr>
              <w:p w:rsidR="00590348" w:rsidP="0005172F" w:rsidRDefault="003B0C63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  <w:tc>
          <w:tcPr>
            <w:tcW w:w="3561" w:type="dxa"/>
          </w:tcPr>
          <w:p w:rsidR="00590348" w:rsidP="0005172F" w:rsidRDefault="00590348">
            <w:pPr>
              <w:pStyle w:val="NoSpacing"/>
            </w:pPr>
            <w:r>
              <w:t>PCC Community Safety Award</w:t>
            </w:r>
          </w:p>
        </w:tc>
        <w:sdt>
          <w:sdtPr>
            <w:id w:val="672925225"/>
            <w14:checkbox>
              <w14:checked w14:val="0"/>
              <w14:checkedState w14:font="MS Gothic" w14:val="2612"/>
              <w14:uncheckedState w14:font="MS Gothic" w14:val="2610"/>
            </w14:checkbox>
          </w:sdtPr>
          <w:sdtEndPr/>
          <w:sdtContent>
            <w:tc>
              <w:tcPr>
                <w:tcW w:w="1493" w:type="dxa"/>
              </w:tcPr>
              <w:p w:rsidR="00590348" w:rsidP="0005172F" w:rsidRDefault="003B0C63">
                <w:pPr>
                  <w:pStyle w:val="NoSpacing"/>
                </w:pPr>
                <w:r>
                  <w:rPr>
                    <w:rFonts w:hint="eastAsia" w:ascii="MS Gothic" w:hAnsi="MS Gothic" w:eastAsia="MS Gothic"/>
                  </w:rPr>
                  <w:t>☐</w:t>
                </w:r>
              </w:p>
            </w:tc>
          </w:sdtContent>
        </w:sdt>
      </w:tr>
    </w:tbl>
    <w:p w:rsidR="00590348" w:rsidP="0005172F" w:rsidRDefault="00590348">
      <w:pPr>
        <w:pStyle w:val="NoSpacing"/>
      </w:pPr>
    </w:p>
    <w:p w:rsidR="003B0C63" w:rsidP="0005172F" w:rsidRDefault="003B0C63">
      <w:pPr>
        <w:pStyle w:val="NoSpacing"/>
      </w:pPr>
    </w:p>
    <w:p w:rsidR="00610665" w:rsidP="0005172F" w:rsidRDefault="003B0C63">
      <w:pPr>
        <w:pStyle w:val="NoSpacing"/>
        <w:rPr>
          <w:b/>
        </w:rPr>
      </w:pPr>
      <w:r w:rsidRPr="003B0C63">
        <w:rPr>
          <w:b/>
        </w:rPr>
        <w:t>Why are you nominating them?</w:t>
      </w:r>
      <w:r w:rsidRPr="00610665" w:rsidR="00610665">
        <w:rPr>
          <w:b/>
        </w:rPr>
        <w:t xml:space="preserve"> </w:t>
      </w:r>
    </w:p>
    <w:p w:rsidRPr="003B0C63" w:rsidR="003B0C63" w:rsidP="0005172F" w:rsidRDefault="00610665">
      <w:pPr>
        <w:pStyle w:val="NoSpacing"/>
        <w:rPr>
          <w:b/>
        </w:rPr>
      </w:pPr>
      <w:r>
        <w:rPr>
          <w:b/>
        </w:rPr>
        <w:t>(Please refer to the criteria set out for each of the awards)</w:t>
      </w:r>
    </w:p>
    <w:p w:rsidR="003B0C63" w:rsidP="0005172F" w:rsidRDefault="003B0C63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dotted" w:color="auto" w:sz="4" w:space="0"/>
          <w:right w:val="none" w:color="auto" w:sz="0" w:space="0"/>
          <w:insideH w:val="dotted" w:color="auto" w:sz="4" w:space="0"/>
        </w:tblBorders>
        <w:tblLook w:val="04A0" w:firstRow="1" w:lastRow="0" w:firstColumn="1" w:lastColumn="0" w:noHBand="0" w:noVBand="1"/>
      </w:tblPr>
      <w:tblGrid>
        <w:gridCol w:w="10106"/>
      </w:tblGrid>
      <w:tr w:rsidR="003B0C63" w:rsidTr="00EB73BD">
        <w:tc>
          <w:tcPr>
            <w:tcW w:w="10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B0C63" w:rsidP="00ED054F" w:rsidRDefault="003B0C63">
            <w:pPr>
              <w:pStyle w:val="NoSpacing"/>
              <w:spacing w:before="120" w:after="120"/>
            </w:pPr>
          </w:p>
          <w:p w:rsidR="00EB73BD" w:rsidP="00ED054F" w:rsidRDefault="00EB73BD">
            <w:pPr>
              <w:pStyle w:val="NoSpacing"/>
              <w:spacing w:before="120" w:after="120"/>
            </w:pPr>
          </w:p>
          <w:p w:rsidR="00EB73BD" w:rsidP="00ED054F" w:rsidRDefault="00EB73BD">
            <w:pPr>
              <w:pStyle w:val="NoSpacing"/>
              <w:spacing w:before="120" w:after="120"/>
            </w:pPr>
          </w:p>
          <w:p w:rsidR="00EB73BD" w:rsidP="00ED054F" w:rsidRDefault="00EB73BD">
            <w:pPr>
              <w:pStyle w:val="NoSpacing"/>
              <w:spacing w:before="120" w:after="120"/>
            </w:pPr>
          </w:p>
          <w:p w:rsidR="00EB73BD" w:rsidP="00ED054F" w:rsidRDefault="00EB73BD">
            <w:pPr>
              <w:pStyle w:val="NoSpacing"/>
              <w:spacing w:before="120" w:after="120"/>
            </w:pPr>
          </w:p>
          <w:p w:rsidR="00EB73BD" w:rsidP="00ED054F" w:rsidRDefault="00EB73BD">
            <w:pPr>
              <w:pStyle w:val="NoSpacing"/>
              <w:spacing w:before="120" w:after="120"/>
            </w:pPr>
          </w:p>
        </w:tc>
      </w:tr>
    </w:tbl>
    <w:p w:rsidR="008214E3" w:rsidP="0005172F" w:rsidRDefault="008214E3">
      <w:pPr>
        <w:pStyle w:val="NoSpacing"/>
      </w:pPr>
    </w:p>
    <w:p w:rsidR="00EB73BD" w:rsidRDefault="00EB73BD">
      <w:pPr>
        <w:jc w:val="left"/>
        <w:rPr>
          <w:rFonts w:ascii="Arial" w:hAnsi="Arial" w:cs="Arial" w:eastAsiaTheme="minorHAnsi"/>
          <w:b/>
          <w:sz w:val="24"/>
          <w:szCs w:val="24"/>
          <w:lang w:eastAsia="en-US"/>
        </w:rPr>
      </w:pPr>
    </w:p>
    <w:p w:rsidRPr="008214E3" w:rsidR="008214E3" w:rsidP="0005172F" w:rsidRDefault="008214E3">
      <w:pPr>
        <w:pStyle w:val="NoSpacing"/>
        <w:rPr>
          <w:b/>
        </w:rPr>
      </w:pPr>
      <w:r w:rsidRPr="008214E3">
        <w:rPr>
          <w:b/>
        </w:rPr>
        <w:t>Please do not add any attachments.</w:t>
      </w:r>
    </w:p>
    <w:p w:rsidR="008214E3" w:rsidP="0005172F" w:rsidRDefault="008214E3">
      <w:pPr>
        <w:pStyle w:val="NoSpacing"/>
      </w:pPr>
    </w:p>
    <w:p w:rsidR="008214E3" w:rsidP="0005172F" w:rsidRDefault="008214E3">
      <w:pPr>
        <w:pStyle w:val="NoSpacing"/>
      </w:pPr>
    </w:p>
    <w:p w:rsidRPr="008214E3" w:rsidR="00C6572B" w:rsidP="0005172F" w:rsidRDefault="003B0C63">
      <w:pPr>
        <w:pStyle w:val="NoSpacing"/>
        <w:rPr>
          <w:b/>
        </w:rPr>
      </w:pPr>
      <w:r w:rsidRPr="008214E3">
        <w:rPr>
          <w:b/>
        </w:rPr>
        <w:t xml:space="preserve">Data Protection: </w:t>
      </w:r>
    </w:p>
    <w:p w:rsidR="00C6572B" w:rsidP="0005172F" w:rsidRDefault="00C6572B">
      <w:pPr>
        <w:pStyle w:val="NoSpacing"/>
      </w:pPr>
    </w:p>
    <w:p w:rsidR="003B0C63" w:rsidP="0005172F" w:rsidRDefault="00C6572B">
      <w:pPr>
        <w:pStyle w:val="NoSpacing"/>
      </w:pPr>
      <w:r>
        <w:t xml:space="preserve">The information provided above will be used by the Office of the Police and Crime Commissioner for the purposes of </w:t>
      </w:r>
      <w:r w:rsidR="008C50C7">
        <w:t>processing the nomination, determining the winners</w:t>
      </w:r>
      <w:r>
        <w:t xml:space="preserve"> and administering the awards. </w:t>
      </w:r>
    </w:p>
    <w:p w:rsidR="003B0C63" w:rsidP="0005172F" w:rsidRDefault="003B0C63">
      <w:pPr>
        <w:pStyle w:val="NoSpacing"/>
      </w:pPr>
    </w:p>
    <w:p w:rsidR="003B0C63" w:rsidP="0005172F" w:rsidRDefault="003B0C63">
      <w:pPr>
        <w:pStyle w:val="NoSpacing"/>
      </w:pPr>
      <w:r>
        <w:t xml:space="preserve">Data will not be </w:t>
      </w:r>
      <w:r w:rsidR="00C6572B">
        <w:t>used for marketing purposes or shared with third parties.  All nomination details will be deleted 90 days after the deadline for nominations (26</w:t>
      </w:r>
      <w:r w:rsidRPr="00C6572B" w:rsidR="00C6572B">
        <w:rPr>
          <w:vertAlign w:val="superscript"/>
        </w:rPr>
        <w:t>th</w:t>
      </w:r>
      <w:r w:rsidR="00C6572B">
        <w:t xml:space="preserve"> October 2018).</w:t>
      </w:r>
    </w:p>
    <w:p w:rsidR="00C6572B" w:rsidP="0005172F" w:rsidRDefault="00C6572B">
      <w:pPr>
        <w:pStyle w:val="NoSpacing"/>
      </w:pPr>
    </w:p>
    <w:p w:rsidR="00C6572B" w:rsidP="0005172F" w:rsidRDefault="00C6572B">
      <w:pPr>
        <w:pStyle w:val="NoSpacing"/>
      </w:pPr>
      <w:r>
        <w:t xml:space="preserve">Please see our privacy notice for more information: </w:t>
      </w:r>
      <w:hyperlink w:history="1" r:id="rId8">
        <w:r w:rsidRPr="008C50C7" w:rsidR="008C50C7">
          <w:rPr>
            <w:rStyle w:val="Hyperlink"/>
          </w:rPr>
          <w:t>https://www.nottinghamshire.pcc.police.uk/Document-Library/Public-Information/Policies-and-Procedures/NOPCC-Privacy-Notice-May-18.pdf</w:t>
        </w:r>
      </w:hyperlink>
    </w:p>
    <w:sectPr w:rsidR="00C6572B" w:rsidSect="00E27F6A">
      <w:footerReference w:type="default" r:id="rId9"/>
      <w:headerReference w:type="first" r:id="rId10"/>
      <w:footerReference w:type="first" r:id="rId11"/>
      <w:pgSz w:w="11906" w:h="16838" w:code="9"/>
      <w:pgMar w:top="993" w:right="1008" w:bottom="1620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0C7" w:rsidRDefault="008C50C7" w:rsidP="00560AB0">
      <w:r>
        <w:separator/>
      </w:r>
    </w:p>
  </w:endnote>
  <w:endnote w:type="continuationSeparator" w:id="0">
    <w:p w:rsidR="008C50C7" w:rsidRDefault="008C50C7" w:rsidP="0056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ler">
    <w:altName w:val="Corbel"/>
    <w:panose1 w:val="020B0503030302020204"/>
    <w:charset w:val="00"/>
    <w:family w:val="swiss"/>
    <w:pitch w:val="variable"/>
    <w:sig w:usb0="A00000AF" w:usb1="5000205B" w:usb2="00000000" w:usb3="00000000" w:csb0="0000009B" w:csb1="00000000"/>
  </w:font>
  <w:font w:name="Aller Light">
    <w:altName w:val="Corbel"/>
    <w:panose1 w:val="020B0503040302020204"/>
    <w:charset w:val="00"/>
    <w:family w:val="swiss"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0C7" w:rsidRPr="0014434A" w:rsidRDefault="008C50C7" w:rsidP="00227AF4">
    <w:pPr>
      <w:pStyle w:val="Footer"/>
      <w:jc w:val="right"/>
      <w:rPr>
        <w:rFonts w:ascii="Aller Light" w:hAnsi="Aller Light"/>
        <w:color w:val="2E3192"/>
        <w:sz w:val="16"/>
        <w:szCs w:val="16"/>
      </w:rPr>
    </w:pPr>
    <w:r w:rsidRPr="0008105A">
      <w:rPr>
        <w:rFonts w:ascii="Aller" w:hAnsi="Aller"/>
        <w:b/>
        <w:noProof/>
        <w:color w:val="2E3192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0C7" w:rsidRDefault="008C50C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BF0F2" wp14:editId="2087559F">
              <wp:simplePos x="0" y="0"/>
              <wp:positionH relativeFrom="column">
                <wp:posOffset>6064885</wp:posOffset>
              </wp:positionH>
              <wp:positionV relativeFrom="paragraph">
                <wp:posOffset>-368935</wp:posOffset>
              </wp:positionV>
              <wp:extent cx="723900" cy="55499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900" cy="55499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C50C7" w:rsidRDefault="008C50C7" w:rsidP="0013116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BF0F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77.55pt;margin-top:-29.05pt;width:57pt;height:4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" fillcolor="window" stroked="f" strokeweight=".5pt">
              <v:textbox>
                <w:txbxContent>
                  <w:p w:rsidR="008C50C7" w:rsidRDefault="008C50C7" w:rsidP="0013116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0C7" w:rsidRDefault="008C50C7" w:rsidP="00560AB0">
      <w:r>
        <w:separator/>
      </w:r>
    </w:p>
  </w:footnote>
  <w:footnote w:type="continuationSeparator" w:id="0">
    <w:p w:rsidR="008C50C7" w:rsidRDefault="008C50C7" w:rsidP="0056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0C7" w:rsidRDefault="008C50C7">
    <w:pPr>
      <w:pStyle w:val="Header"/>
    </w:pPr>
    <w:r>
      <w:rPr>
        <w:noProof/>
      </w:rPr>
      <w:drawing>
        <wp:anchor distT="0" distB="0" distL="114300" distR="114300" simplePos="0" relativeHeight="251660288" behindDoc="0" locked="1" layoutInCell="1" allowOverlap="1" wp14:anchorId="7B4065FF" wp14:editId="7095D6E7">
          <wp:simplePos x="0" y="0"/>
          <wp:positionH relativeFrom="page">
            <wp:posOffset>5768340</wp:posOffset>
          </wp:positionH>
          <wp:positionV relativeFrom="page">
            <wp:posOffset>918845</wp:posOffset>
          </wp:positionV>
          <wp:extent cx="539750" cy="539750"/>
          <wp:effectExtent l="19050" t="0" r="0" b="0"/>
          <wp:wrapSquare wrapText="bothSides"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1" layoutInCell="1" allowOverlap="1" wp14:anchorId="3F625215" wp14:editId="39F3B457">
          <wp:simplePos x="0" y="0"/>
          <wp:positionH relativeFrom="page">
            <wp:posOffset>6423660</wp:posOffset>
          </wp:positionH>
          <wp:positionV relativeFrom="page">
            <wp:posOffset>951230</wp:posOffset>
          </wp:positionV>
          <wp:extent cx="493395" cy="493395"/>
          <wp:effectExtent l="19050" t="0" r="1905" b="0"/>
          <wp:wrapTight wrapText="bothSides">
            <wp:wrapPolygon edited="0">
              <wp:start x="-834" y="0"/>
              <wp:lineTo x="-834" y="20849"/>
              <wp:lineTo x="21683" y="20849"/>
              <wp:lineTo x="21683" y="0"/>
              <wp:lineTo x="-834" y="0"/>
            </wp:wrapPolygon>
          </wp:wrapTight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555A36BC" wp14:editId="00F2AEEE">
          <wp:simplePos x="0" y="0"/>
          <wp:positionH relativeFrom="column">
            <wp:posOffset>-88265</wp:posOffset>
          </wp:positionH>
          <wp:positionV relativeFrom="paragraph">
            <wp:posOffset>-199390</wp:posOffset>
          </wp:positionV>
          <wp:extent cx="3237230" cy="1456690"/>
          <wp:effectExtent l="19050" t="0" r="1270" b="0"/>
          <wp:wrapNone/>
          <wp:docPr id="3" name="Picture 1" descr="X:\Notts PCC Transition\Logos\NPA_PCC_Logo_long_vers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Notts PCC Transition\Logos\NPA_PCC_Logo_long_version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7230" cy="1456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C16DB"/>
    <w:multiLevelType w:val="hybridMultilevel"/>
    <w:tmpl w:val="8DC89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E25B4"/>
    <w:multiLevelType w:val="hybridMultilevel"/>
    <w:tmpl w:val="4B380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53DDD"/>
    <w:multiLevelType w:val="hybridMultilevel"/>
    <w:tmpl w:val="32764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00677"/>
    <w:multiLevelType w:val="hybridMultilevel"/>
    <w:tmpl w:val="2DAA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DD2A16"/>
    <w:multiLevelType w:val="hybridMultilevel"/>
    <w:tmpl w:val="895E7F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850AFE"/>
    <w:multiLevelType w:val="hybridMultilevel"/>
    <w:tmpl w:val="BF22F9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9C9"/>
    <w:rsid w:val="0000237D"/>
    <w:rsid w:val="00034464"/>
    <w:rsid w:val="00042D1E"/>
    <w:rsid w:val="0005172F"/>
    <w:rsid w:val="00057914"/>
    <w:rsid w:val="000708AB"/>
    <w:rsid w:val="0007477F"/>
    <w:rsid w:val="0008105A"/>
    <w:rsid w:val="000A362D"/>
    <w:rsid w:val="000B58B2"/>
    <w:rsid w:val="000B7B9F"/>
    <w:rsid w:val="000C317A"/>
    <w:rsid w:val="000D6F53"/>
    <w:rsid w:val="000E665A"/>
    <w:rsid w:val="00102249"/>
    <w:rsid w:val="00116405"/>
    <w:rsid w:val="00120348"/>
    <w:rsid w:val="00131169"/>
    <w:rsid w:val="00135721"/>
    <w:rsid w:val="00135D01"/>
    <w:rsid w:val="00143EDC"/>
    <w:rsid w:val="0014434A"/>
    <w:rsid w:val="0015331B"/>
    <w:rsid w:val="00177D43"/>
    <w:rsid w:val="001D2F6D"/>
    <w:rsid w:val="001D5226"/>
    <w:rsid w:val="001E79A0"/>
    <w:rsid w:val="001F5F06"/>
    <w:rsid w:val="001F7366"/>
    <w:rsid w:val="001F793F"/>
    <w:rsid w:val="00204222"/>
    <w:rsid w:val="0021443B"/>
    <w:rsid w:val="002274AE"/>
    <w:rsid w:val="00227AF4"/>
    <w:rsid w:val="002345FC"/>
    <w:rsid w:val="002529FB"/>
    <w:rsid w:val="00266A6E"/>
    <w:rsid w:val="00287826"/>
    <w:rsid w:val="002F7C02"/>
    <w:rsid w:val="00301DE0"/>
    <w:rsid w:val="00306716"/>
    <w:rsid w:val="00320F72"/>
    <w:rsid w:val="00372F0F"/>
    <w:rsid w:val="00391622"/>
    <w:rsid w:val="003A713A"/>
    <w:rsid w:val="003B0C63"/>
    <w:rsid w:val="003B0EAA"/>
    <w:rsid w:val="003B52C9"/>
    <w:rsid w:val="003B6D7D"/>
    <w:rsid w:val="003C112F"/>
    <w:rsid w:val="004377C0"/>
    <w:rsid w:val="004C7CD8"/>
    <w:rsid w:val="004D23E3"/>
    <w:rsid w:val="004E1E2F"/>
    <w:rsid w:val="004F144D"/>
    <w:rsid w:val="0050424D"/>
    <w:rsid w:val="00547899"/>
    <w:rsid w:val="00556AD0"/>
    <w:rsid w:val="00560AB0"/>
    <w:rsid w:val="00561E5F"/>
    <w:rsid w:val="00573560"/>
    <w:rsid w:val="00590348"/>
    <w:rsid w:val="005A0C88"/>
    <w:rsid w:val="005D0CD8"/>
    <w:rsid w:val="005D6BA8"/>
    <w:rsid w:val="005E24AF"/>
    <w:rsid w:val="00610665"/>
    <w:rsid w:val="00621B1D"/>
    <w:rsid w:val="00630FDD"/>
    <w:rsid w:val="00640C4C"/>
    <w:rsid w:val="00641AB4"/>
    <w:rsid w:val="006465D4"/>
    <w:rsid w:val="00680523"/>
    <w:rsid w:val="00681B33"/>
    <w:rsid w:val="00696213"/>
    <w:rsid w:val="006A119C"/>
    <w:rsid w:val="006C0607"/>
    <w:rsid w:val="006E77E2"/>
    <w:rsid w:val="006E7870"/>
    <w:rsid w:val="006F6C61"/>
    <w:rsid w:val="00727568"/>
    <w:rsid w:val="00745D06"/>
    <w:rsid w:val="007779D8"/>
    <w:rsid w:val="00777E1E"/>
    <w:rsid w:val="007D7BB8"/>
    <w:rsid w:val="007F0EF8"/>
    <w:rsid w:val="007F65CF"/>
    <w:rsid w:val="008155F9"/>
    <w:rsid w:val="00817F38"/>
    <w:rsid w:val="008214E3"/>
    <w:rsid w:val="008367B5"/>
    <w:rsid w:val="00862A9A"/>
    <w:rsid w:val="008730B2"/>
    <w:rsid w:val="008A0631"/>
    <w:rsid w:val="008B1FD0"/>
    <w:rsid w:val="008B2334"/>
    <w:rsid w:val="008B63A3"/>
    <w:rsid w:val="008C50C7"/>
    <w:rsid w:val="008D7F98"/>
    <w:rsid w:val="008F5554"/>
    <w:rsid w:val="00920709"/>
    <w:rsid w:val="00924EB0"/>
    <w:rsid w:val="00930D85"/>
    <w:rsid w:val="00931A22"/>
    <w:rsid w:val="00937B82"/>
    <w:rsid w:val="0095646E"/>
    <w:rsid w:val="00956E95"/>
    <w:rsid w:val="0098511F"/>
    <w:rsid w:val="009C31F5"/>
    <w:rsid w:val="009C4EF8"/>
    <w:rsid w:val="009C5282"/>
    <w:rsid w:val="009F2B54"/>
    <w:rsid w:val="00A03811"/>
    <w:rsid w:val="00A31B8E"/>
    <w:rsid w:val="00A33478"/>
    <w:rsid w:val="00A6303E"/>
    <w:rsid w:val="00A83270"/>
    <w:rsid w:val="00A95C4D"/>
    <w:rsid w:val="00AA2E04"/>
    <w:rsid w:val="00AA610E"/>
    <w:rsid w:val="00AE2D28"/>
    <w:rsid w:val="00AF5E26"/>
    <w:rsid w:val="00B01084"/>
    <w:rsid w:val="00B2421A"/>
    <w:rsid w:val="00B31931"/>
    <w:rsid w:val="00B516FB"/>
    <w:rsid w:val="00B80A11"/>
    <w:rsid w:val="00B80FE6"/>
    <w:rsid w:val="00B82D72"/>
    <w:rsid w:val="00B839CA"/>
    <w:rsid w:val="00BC3DCD"/>
    <w:rsid w:val="00BE3102"/>
    <w:rsid w:val="00BF3BB3"/>
    <w:rsid w:val="00BF73B7"/>
    <w:rsid w:val="00C02E9A"/>
    <w:rsid w:val="00C0622E"/>
    <w:rsid w:val="00C070A1"/>
    <w:rsid w:val="00C10748"/>
    <w:rsid w:val="00C21ABF"/>
    <w:rsid w:val="00C425C7"/>
    <w:rsid w:val="00C43CDB"/>
    <w:rsid w:val="00C469C9"/>
    <w:rsid w:val="00C6572B"/>
    <w:rsid w:val="00C660CC"/>
    <w:rsid w:val="00C67548"/>
    <w:rsid w:val="00C905A8"/>
    <w:rsid w:val="00CA4684"/>
    <w:rsid w:val="00CB1B7D"/>
    <w:rsid w:val="00CF6D21"/>
    <w:rsid w:val="00D063DA"/>
    <w:rsid w:val="00D47EBA"/>
    <w:rsid w:val="00D57106"/>
    <w:rsid w:val="00D706E6"/>
    <w:rsid w:val="00D73ADA"/>
    <w:rsid w:val="00D92CD2"/>
    <w:rsid w:val="00DA1829"/>
    <w:rsid w:val="00DB6790"/>
    <w:rsid w:val="00DC0F56"/>
    <w:rsid w:val="00DC4500"/>
    <w:rsid w:val="00DD1889"/>
    <w:rsid w:val="00DD6071"/>
    <w:rsid w:val="00E012B8"/>
    <w:rsid w:val="00E020BC"/>
    <w:rsid w:val="00E27F6A"/>
    <w:rsid w:val="00E30363"/>
    <w:rsid w:val="00E736E4"/>
    <w:rsid w:val="00E74386"/>
    <w:rsid w:val="00E830E2"/>
    <w:rsid w:val="00E871E7"/>
    <w:rsid w:val="00E9409F"/>
    <w:rsid w:val="00E94D8E"/>
    <w:rsid w:val="00EB18AD"/>
    <w:rsid w:val="00EB73BD"/>
    <w:rsid w:val="00ED054F"/>
    <w:rsid w:val="00ED10BA"/>
    <w:rsid w:val="00EE15E1"/>
    <w:rsid w:val="00EF1469"/>
    <w:rsid w:val="00EF291A"/>
    <w:rsid w:val="00EF3A32"/>
    <w:rsid w:val="00F3397D"/>
    <w:rsid w:val="00F46135"/>
    <w:rsid w:val="00F52AC7"/>
    <w:rsid w:val="00F92F6F"/>
    <w:rsid w:val="00FC6ACF"/>
    <w:rsid w:val="00FD6BCE"/>
    <w:rsid w:val="00FE4334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5:docId w15:val="{6ABB5C83-82B5-453B-9F15-63CA9886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748"/>
    <w:pPr>
      <w:jc w:val="center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AB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60A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60AB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60AB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105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730B2"/>
    <w:rPr>
      <w:rFonts w:ascii="Arial" w:eastAsiaTheme="minorHAnsi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730B2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1"/>
    <w:rsid w:val="008730B2"/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Text1">
    <w:name w:val="Body Text1"/>
    <w:basedOn w:val="Normal"/>
    <w:link w:val="bodytextChar"/>
    <w:rsid w:val="008730B2"/>
    <w:pPr>
      <w:jc w:val="both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1"/>
    <w:rsid w:val="00120348"/>
    <w:rPr>
      <w:rFonts w:ascii="Arial" w:eastAsiaTheme="minorHAnsi" w:hAnsi="Arial" w:cs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F3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F3B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F1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tinghamshire.pcc.police.uk/Document-Library/Public-Information/Policies-and-Procedures/NOPCC-Privacy-Notice-May-18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913C-EED2-489B-8C4C-274EDD0C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0</Characters>
  <Application>Microsoft Office Word</Application>
  <DocSecurity>4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shire Polic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 Boulton</dc:creator>
  <cp:lastModifiedBy>Lucy Boulton</cp:lastModifiedBy>
  <cp:revision>2</cp:revision>
  <cp:lastPrinted>2017-02-06T11:27:00Z</cp:lastPrinted>
  <dcterms:created xsi:type="dcterms:W3CDTF">2018-10-15T14:17:00Z</dcterms:created>
  <dcterms:modified xsi:type="dcterms:W3CDTF">2018-10-15T14:18:21Z</dcterms:modified>
  <dc:title>Nomination Form</dc:title>
  <cp:keywords>
  </cp:keywords>
  <dc:subject>
  </dc:subject>
</cp:coreProperties>
</file>